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桃源”深处一侗家  侗族</w:t>
      </w:r>
    </w:p>
    <w:p>
      <w:r>
        <w:t>作者：罗康隆著</w:t>
      </w:r>
    </w:p>
    <w:p>
      <w:r>
        <w:t>出版社：昆明:云南大学出版社,2001.09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“桃源”深处一侗家  侗族 评论地址：https://www.jiaokey.com/book/detail/11988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